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89" w:rsidRPr="00FA3185" w:rsidRDefault="00EE7089" w:rsidP="00EE7089">
      <w:pPr>
        <w:jc w:val="center"/>
        <w:rPr>
          <w:b/>
          <w:sz w:val="16"/>
          <w:szCs w:val="16"/>
        </w:rPr>
      </w:pPr>
      <w:r w:rsidRPr="00FA3185">
        <w:rPr>
          <w:b/>
          <w:sz w:val="16"/>
          <w:szCs w:val="16"/>
        </w:rPr>
        <w:t>Palupera põhikooli tunniplaan 2023/2024 õppeaastal</w:t>
      </w: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  <w:r w:rsidRPr="00FA3185">
        <w:rPr>
          <w:b/>
          <w:sz w:val="16"/>
          <w:szCs w:val="16"/>
        </w:rPr>
        <w:t>Esmaspäev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418"/>
        <w:gridCol w:w="1418"/>
        <w:gridCol w:w="1446"/>
        <w:gridCol w:w="1531"/>
        <w:gridCol w:w="1559"/>
        <w:gridCol w:w="1559"/>
        <w:gridCol w:w="1588"/>
        <w:gridCol w:w="1701"/>
        <w:gridCol w:w="1607"/>
      </w:tblGrid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9.</w:t>
            </w:r>
          </w:p>
        </w:tc>
      </w:tr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tehnoloogia-õpetus/</w:t>
            </w:r>
          </w:p>
          <w:p w:rsidR="00EE7089" w:rsidRPr="00FA3185" w:rsidRDefault="008A493B" w:rsidP="008A493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tehnoloogia-õpetus/</w:t>
            </w:r>
          </w:p>
          <w:p w:rsidR="00EE7089" w:rsidRPr="00FA3185" w:rsidRDefault="00BA3329" w:rsidP="008A493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kehaline kasv</w:t>
            </w:r>
            <w:r w:rsidR="00EE7089" w:rsidRPr="00FA3185">
              <w:rPr>
                <w:b/>
                <w:color w:val="00B0F0"/>
                <w:sz w:val="16"/>
                <w:szCs w:val="16"/>
              </w:rPr>
              <w:t>atus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="00EE7089" w:rsidRPr="00FA3185">
              <w:rPr>
                <w:b/>
                <w:color w:val="00B0F0"/>
                <w:sz w:val="16"/>
                <w:szCs w:val="16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tehnoloogia-õpetus/</w:t>
            </w:r>
          </w:p>
          <w:p w:rsidR="00EE7089" w:rsidRPr="00FA3185" w:rsidRDefault="00EE7089" w:rsidP="008A493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tehnoloogia-õpetus/</w:t>
            </w:r>
          </w:p>
          <w:p w:rsidR="00EE7089" w:rsidRPr="00FA3185" w:rsidRDefault="00EE7089" w:rsidP="008A493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keemi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kirjandus</w:t>
            </w:r>
          </w:p>
        </w:tc>
      </w:tr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matema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002060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kirjandus</w:t>
            </w:r>
          </w:p>
          <w:p w:rsidR="00EE7089" w:rsidRPr="00FA3185" w:rsidRDefault="00EE7089" w:rsidP="008A493B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keemia</w:t>
            </w:r>
          </w:p>
        </w:tc>
      </w:tr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8A493B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e</w:t>
            </w:r>
            <w:r w:rsidR="00EE7089" w:rsidRPr="00FA3185">
              <w:rPr>
                <w:b/>
                <w:color w:val="FF0000"/>
                <w:sz w:val="16"/>
                <w:szCs w:val="16"/>
              </w:rPr>
              <w:t>esti keel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bioloogia</w:t>
            </w:r>
          </w:p>
        </w:tc>
      </w:tr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077A1F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</w:t>
            </w:r>
            <w:r w:rsidR="00EE7089" w:rsidRPr="00FA3185">
              <w:rPr>
                <w:b/>
                <w:color w:val="7030A0"/>
                <w:sz w:val="16"/>
                <w:szCs w:val="16"/>
              </w:rPr>
              <w:t>nimese</w:t>
            </w:r>
            <w:r>
              <w:rPr>
                <w:b/>
                <w:color w:val="7030A0"/>
                <w:sz w:val="16"/>
                <w:szCs w:val="16"/>
              </w:rPr>
              <w:t>-</w:t>
            </w:r>
          </w:p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8A493B" w:rsidP="008A493B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loodus</w:t>
            </w:r>
            <w:r w:rsidR="00EE7089" w:rsidRPr="00FA3185">
              <w:rPr>
                <w:b/>
                <w:color w:val="92D050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8A493B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EE7089" w:rsidRPr="00FA3185">
              <w:rPr>
                <w:b/>
                <w:color w:val="808080" w:themeColor="background1" w:themeShade="80"/>
                <w:sz w:val="16"/>
                <w:szCs w:val="16"/>
              </w:rPr>
              <w:t>ehnoloogia</w:t>
            </w: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-</w:t>
            </w:r>
            <w:r w:rsidR="00EE7089" w:rsidRPr="00FA3185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EE7089" w:rsidRPr="00FA3185" w:rsidRDefault="00EE7089" w:rsidP="008A493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  <w:r w:rsidR="00BA3329"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FA3185">
              <w:rPr>
                <w:b/>
                <w:color w:val="00B0F0"/>
                <w:sz w:val="16"/>
                <w:szCs w:val="16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8A493B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EE7089" w:rsidRPr="00FA3185">
              <w:rPr>
                <w:b/>
                <w:color w:val="808080" w:themeColor="background1" w:themeShade="80"/>
                <w:sz w:val="16"/>
                <w:szCs w:val="16"/>
              </w:rPr>
              <w:t>ehnoloogiaõpetus/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  <w:lang w:eastAsia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inimese-</w:t>
            </w:r>
          </w:p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  <w:lang w:eastAsia="et-EE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8A493B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  <w:r w:rsidR="00EE7089" w:rsidRPr="00FA3185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EE7089" w:rsidRPr="00FA3185" w:rsidRDefault="00EE7089" w:rsidP="008A493B">
            <w:pPr>
              <w:jc w:val="center"/>
              <w:rPr>
                <w:b/>
                <w:color w:val="F7CAAC" w:themeColor="accent2" w:themeTint="66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tehnoloogiaõpetus/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</w:tr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  <w:lang w:eastAsia="et-EE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vene kee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  <w:lang w:eastAsia="et-EE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vene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FC000"/>
                <w:sz w:val="16"/>
                <w:szCs w:val="16"/>
                <w:lang w:eastAsia="et-EE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8A493B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EE7089" w:rsidRPr="00FA3185">
              <w:rPr>
                <w:b/>
                <w:color w:val="808080" w:themeColor="background1" w:themeShade="80"/>
                <w:sz w:val="16"/>
                <w:szCs w:val="16"/>
              </w:rPr>
              <w:t>ehnoloogiaõpetus/</w:t>
            </w:r>
          </w:p>
          <w:p w:rsidR="00EE7089" w:rsidRPr="00FA3185" w:rsidRDefault="00EE7089" w:rsidP="008A493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</w:tr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  <w:lang w:eastAsia="et-E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7030A0"/>
                <w:sz w:val="16"/>
                <w:szCs w:val="16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 w:line="256" w:lineRule="auto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 T+P</w:t>
            </w:r>
          </w:p>
        </w:tc>
      </w:tr>
      <w:tr w:rsidR="00EE7089" w:rsidRPr="00FA3185" w:rsidTr="00EE708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  <w:lang w:eastAsia="et-E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7030A0"/>
                <w:sz w:val="16"/>
                <w:szCs w:val="16"/>
                <w:lang w:eastAsia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 w:line="256" w:lineRule="auto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lassijuhtaja minutid</w:t>
            </w:r>
          </w:p>
        </w:tc>
      </w:tr>
    </w:tbl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D713C6" w:rsidRPr="00FA3185" w:rsidRDefault="00D713C6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  <w:r w:rsidRPr="00FA3185">
        <w:rPr>
          <w:b/>
          <w:sz w:val="16"/>
          <w:szCs w:val="16"/>
        </w:rPr>
        <w:t>Teisipäev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470"/>
        <w:gridCol w:w="1469"/>
        <w:gridCol w:w="1469"/>
        <w:gridCol w:w="1369"/>
        <w:gridCol w:w="1588"/>
        <w:gridCol w:w="1559"/>
        <w:gridCol w:w="1559"/>
        <w:gridCol w:w="1559"/>
        <w:gridCol w:w="1749"/>
      </w:tblGrid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9.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inimese-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inimese-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füüsika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  <w:lang w:eastAsia="et-EE"/>
              </w:rPr>
              <w:t>loodusõpetu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973CEF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973CEF">
              <w:rPr>
                <w:b/>
                <w:color w:val="FF0000"/>
                <w:sz w:val="16"/>
                <w:szCs w:val="16"/>
              </w:rPr>
              <w:t>kirjandus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ühiskonna-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C5E0B3" w:themeColor="accent6" w:themeTint="66"/>
                <w:sz w:val="16"/>
                <w:szCs w:val="16"/>
              </w:rPr>
            </w:pPr>
            <w:r w:rsidRPr="00FA3185">
              <w:rPr>
                <w:b/>
                <w:color w:val="C5E0B3" w:themeColor="accent6" w:themeTint="66"/>
                <w:sz w:val="16"/>
                <w:szCs w:val="16"/>
              </w:rPr>
              <w:t>vene keel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C5E0B3" w:themeColor="accent6" w:themeTint="66"/>
                <w:sz w:val="16"/>
                <w:szCs w:val="16"/>
              </w:rPr>
              <w:t>32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ACB9CA" w:themeColor="text2" w:themeTint="66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eesti keel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  <w:lang w:eastAsia="et-EE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tööõpetu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eesti keel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ven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ven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</w:tr>
      <w:tr w:rsidR="00EE7089" w:rsidRPr="00FA3185" w:rsidTr="00EE7089">
        <w:trPr>
          <w:trHeight w:val="43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i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D" w:rsidRPr="00FA3185" w:rsidRDefault="0049080D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eesti keel</w:t>
            </w:r>
          </w:p>
          <w:p w:rsidR="00EE7089" w:rsidRPr="00FA3185" w:rsidRDefault="0049080D" w:rsidP="008A493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D" w:rsidRPr="00FA3185" w:rsidRDefault="00973CEF" w:rsidP="00BA3329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kirjandus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klassijuhataja minut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informaatika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klassijuhataja minut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klassijuhataja minut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</w:p>
        </w:tc>
      </w:tr>
    </w:tbl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rPr>
          <w:b/>
          <w:sz w:val="16"/>
          <w:szCs w:val="16"/>
        </w:rPr>
      </w:pPr>
      <w:r w:rsidRPr="00FA3185">
        <w:rPr>
          <w:b/>
          <w:sz w:val="16"/>
          <w:szCs w:val="16"/>
        </w:rPr>
        <w:lastRenderedPageBreak/>
        <w:t>Kolmapäev</w:t>
      </w: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69"/>
        <w:gridCol w:w="1470"/>
        <w:gridCol w:w="1444"/>
        <w:gridCol w:w="1496"/>
        <w:gridCol w:w="1605"/>
        <w:gridCol w:w="1604"/>
        <w:gridCol w:w="1674"/>
        <w:gridCol w:w="1345"/>
        <w:gridCol w:w="1696"/>
      </w:tblGrid>
      <w:tr w:rsidR="00EE7089" w:rsidRPr="00FA3185" w:rsidTr="004908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9.</w:t>
            </w:r>
          </w:p>
        </w:tc>
      </w:tr>
      <w:tr w:rsidR="00EE7089" w:rsidRPr="00FA3185" w:rsidTr="004908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eesti keel</w:t>
            </w:r>
            <w:r w:rsidR="0049080D" w:rsidRPr="00FA3185">
              <w:rPr>
                <w:b/>
                <w:color w:val="FF0000"/>
                <w:sz w:val="16"/>
                <w:szCs w:val="16"/>
              </w:rPr>
              <w:t xml:space="preserve"> 6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füüs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D" w:rsidRPr="00FA3185" w:rsidRDefault="0049080D" w:rsidP="008A493B">
            <w:pPr>
              <w:spacing w:after="0"/>
              <w:jc w:val="center"/>
              <w:rPr>
                <w:rFonts w:eastAsiaTheme="minorEastAsia"/>
                <w:b/>
                <w:color w:val="C5E0B3" w:themeColor="accent6" w:themeTint="66"/>
                <w:sz w:val="16"/>
                <w:szCs w:val="16"/>
              </w:rPr>
            </w:pPr>
            <w:r w:rsidRPr="00FA3185">
              <w:rPr>
                <w:rFonts w:eastAsiaTheme="minorEastAsia"/>
                <w:b/>
                <w:color w:val="C5E0B3" w:themeColor="accent6" w:themeTint="66"/>
                <w:sz w:val="16"/>
                <w:szCs w:val="16"/>
              </w:rPr>
              <w:t>vene keel</w:t>
            </w:r>
          </w:p>
          <w:p w:rsidR="00EE7089" w:rsidRPr="00FA3185" w:rsidRDefault="0049080D" w:rsidP="008A493B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FA3185">
              <w:rPr>
                <w:rFonts w:eastAsiaTheme="minorEastAsia"/>
                <w:b/>
                <w:color w:val="C5E0B3" w:themeColor="accent6" w:themeTint="66"/>
                <w:sz w:val="16"/>
                <w:szCs w:val="16"/>
              </w:rPr>
              <w:t>42</w:t>
            </w:r>
          </w:p>
        </w:tc>
      </w:tr>
      <w:tr w:rsidR="00EE7089" w:rsidRPr="00FA3185" w:rsidTr="004908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eesti keel</w:t>
            </w:r>
            <w:r w:rsidR="0049080D" w:rsidRPr="00FA3185">
              <w:rPr>
                <w:b/>
                <w:color w:val="FF0000"/>
                <w:sz w:val="16"/>
                <w:szCs w:val="16"/>
              </w:rPr>
              <w:t xml:space="preserve"> 6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D" w:rsidRPr="00FA3185" w:rsidRDefault="0049080D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bioloogia</w:t>
            </w:r>
          </w:p>
        </w:tc>
      </w:tr>
      <w:tr w:rsidR="00EE7089" w:rsidRPr="00FA3185" w:rsidTr="004908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m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206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 xml:space="preserve">käsitöö ja kodundus/ </w:t>
            </w:r>
            <w:r w:rsidRPr="00FA3185">
              <w:rPr>
                <w:b/>
                <w:color w:val="00B0F0"/>
                <w:sz w:val="16"/>
                <w:szCs w:val="16"/>
              </w:rPr>
              <w:t>kehaline kasva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49080D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D" w:rsidRPr="00FA3185" w:rsidRDefault="0049080D" w:rsidP="008A493B">
            <w:pPr>
              <w:spacing w:after="0"/>
              <w:jc w:val="center"/>
              <w:rPr>
                <w:rFonts w:eastAsiaTheme="minorEastAsia"/>
                <w:b/>
                <w:color w:val="C5E0B3" w:themeColor="accent6" w:themeTint="66"/>
                <w:sz w:val="16"/>
                <w:szCs w:val="16"/>
              </w:rPr>
            </w:pPr>
            <w:r w:rsidRPr="00FA3185">
              <w:rPr>
                <w:rFonts w:eastAsiaTheme="minorEastAsia"/>
                <w:b/>
                <w:color w:val="C5E0B3" w:themeColor="accent6" w:themeTint="66"/>
                <w:sz w:val="16"/>
                <w:szCs w:val="16"/>
              </w:rPr>
              <w:t>vene keel</w:t>
            </w:r>
          </w:p>
          <w:p w:rsidR="00EE7089" w:rsidRPr="00FA3185" w:rsidRDefault="0049080D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rFonts w:eastAsiaTheme="minorEastAsia"/>
                <w:b/>
                <w:color w:val="C5E0B3" w:themeColor="accent6" w:themeTint="66"/>
                <w:sz w:val="16"/>
                <w:szCs w:val="16"/>
              </w:rPr>
              <w:t>42</w:t>
            </w:r>
          </w:p>
        </w:tc>
      </w:tr>
      <w:tr w:rsidR="00EE7089" w:rsidRPr="00FA3185" w:rsidTr="004908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A3329" w:rsidP="00BA3329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>
              <w:rPr>
                <w:b/>
                <w:color w:val="1F3864" w:themeColor="accent5" w:themeShade="80"/>
                <w:sz w:val="16"/>
                <w:szCs w:val="16"/>
              </w:rPr>
              <w:t>loodus</w:t>
            </w:r>
            <w:r w:rsidR="00EE7089" w:rsidRPr="00FA3185">
              <w:rPr>
                <w:b/>
                <w:color w:val="1F3864" w:themeColor="accent5" w:themeShade="80"/>
                <w:sz w:val="16"/>
                <w:szCs w:val="16"/>
              </w:rPr>
              <w:t>õpetu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8A493B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</w:t>
            </w:r>
            <w:r w:rsidR="00EE7089" w:rsidRPr="00FA3185">
              <w:rPr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 xml:space="preserve">käsitöö ja kodundus/ </w:t>
            </w:r>
            <w:r w:rsidRPr="00FA3185">
              <w:rPr>
                <w:b/>
                <w:color w:val="00B0F0"/>
                <w:sz w:val="16"/>
                <w:szCs w:val="16"/>
              </w:rPr>
              <w:t>kehaline kasva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vene kee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vene kee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keem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A332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EE7089" w:rsidRPr="00FA3185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</w:tr>
      <w:tr w:rsidR="00EE7089" w:rsidRPr="00FA3185" w:rsidTr="004908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ttevõtlusõpetu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rFonts w:eastAsiaTheme="minorEastAsia"/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rFonts w:eastAsiaTheme="minorEastAsia"/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A3185">
              <w:rPr>
                <w:rFonts w:eastAsiaTheme="minorEastAsia"/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7CAAC" w:themeColor="accent2" w:themeTint="66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formaatik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formaatik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 xml:space="preserve">käsitöö ja kodundus/ </w:t>
            </w: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P</w:t>
            </w:r>
          </w:p>
        </w:tc>
      </w:tr>
      <w:tr w:rsidR="00EE7089" w:rsidRPr="00FA3185" w:rsidTr="0049080D">
        <w:trPr>
          <w:trHeight w:val="65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b/>
                <w:color w:val="92D050"/>
                <w:sz w:val="16"/>
                <w:szCs w:val="16"/>
                <w:lang w:eastAsia="et-E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rFonts w:eastAsiaTheme="minorEastAsia"/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  <w:lang w:eastAsia="et-EE"/>
              </w:rPr>
              <w:t>klassijuhataja minut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49080D">
            <w:pPr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klassijuhataja minuti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>
            <w:pPr>
              <w:spacing w:after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A3185">
              <w:rPr>
                <w:rFonts w:eastAsiaTheme="minorEastAsia"/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  <w:r w:rsidRPr="00FA3185">
              <w:rPr>
                <w:b/>
                <w:color w:val="00B0F0"/>
                <w:sz w:val="16"/>
                <w:szCs w:val="16"/>
              </w:rPr>
              <w:t xml:space="preserve"> kehaline kasvatus </w:t>
            </w:r>
          </w:p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 xml:space="preserve">käsitöö ja kodundus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 xml:space="preserve">käsitöö ja kodundus/ </w:t>
            </w:r>
            <w:r w:rsidRPr="00FA3185">
              <w:rPr>
                <w:b/>
                <w:color w:val="00B0F0"/>
                <w:sz w:val="16"/>
                <w:szCs w:val="16"/>
              </w:rPr>
              <w:t>kehaline kasva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</w:tr>
      <w:tr w:rsidR="00EE7089" w:rsidRPr="00FA3185" w:rsidTr="004908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lassijuhataja minuti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>käsitöö ja kodundus</w:t>
            </w:r>
            <w:r w:rsidRPr="00FA3185">
              <w:rPr>
                <w:b/>
                <w:color w:val="00B0F0"/>
                <w:sz w:val="16"/>
                <w:szCs w:val="16"/>
              </w:rPr>
              <w:t>/kehaline kasvatus</w:t>
            </w:r>
          </w:p>
          <w:p w:rsidR="00EE7089" w:rsidRPr="00FA3185" w:rsidRDefault="00EE7089">
            <w:pPr>
              <w:spacing w:after="0"/>
              <w:jc w:val="center"/>
              <w:rPr>
                <w:b/>
                <w:color w:val="F7CAAC" w:themeColor="accent2" w:themeTint="66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 xml:space="preserve"> 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BA3329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08080" w:themeColor="background1" w:themeShade="80"/>
                <w:sz w:val="16"/>
                <w:szCs w:val="16"/>
              </w:rPr>
              <w:t>käsitöö ja kodundus</w:t>
            </w:r>
            <w:r w:rsidR="00EE7089" w:rsidRPr="00FA3185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EE7089" w:rsidRPr="00FA3185" w:rsidRDefault="00EE7089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A3185">
              <w:rPr>
                <w:b/>
                <w:color w:val="808080" w:themeColor="background1" w:themeShade="80"/>
                <w:sz w:val="16"/>
                <w:szCs w:val="16"/>
              </w:rPr>
              <w:t xml:space="preserve">käsitöö ja kodundus/ </w:t>
            </w:r>
            <w:r w:rsidRPr="00FA3185">
              <w:rPr>
                <w:b/>
                <w:color w:val="00B0F0"/>
                <w:sz w:val="16"/>
                <w:szCs w:val="16"/>
              </w:rPr>
              <w:t>kehaline kasva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EE7089" w:rsidRPr="00FA3185" w:rsidTr="004908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  <w:r w:rsidRPr="00FA3185">
        <w:rPr>
          <w:b/>
          <w:sz w:val="16"/>
          <w:szCs w:val="16"/>
        </w:rPr>
        <w:t>Neljapäev</w:t>
      </w:r>
    </w:p>
    <w:p w:rsidR="00EE7089" w:rsidRPr="00FA3185" w:rsidRDefault="00EE7089" w:rsidP="00EE7089">
      <w:pPr>
        <w:rPr>
          <w:b/>
          <w:sz w:val="16"/>
          <w:szCs w:val="16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470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9.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CE1E41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D966" w:themeColor="accent4" w:themeTint="99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CE1E41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eesti keel 6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füü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keemia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CE1E41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7B" w:rsidRPr="00FA3185" w:rsidRDefault="008A493B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k</w:t>
            </w:r>
            <w:r w:rsidR="00B7347B" w:rsidRPr="00FA3185">
              <w:rPr>
                <w:b/>
                <w:color w:val="FF0000"/>
                <w:sz w:val="16"/>
                <w:szCs w:val="16"/>
              </w:rPr>
              <w:t>irjandus 61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ühiskonna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füüsika</w:t>
            </w:r>
          </w:p>
        </w:tc>
      </w:tr>
      <w:tr w:rsidR="00EE7089" w:rsidRPr="00FA3185" w:rsidTr="00EE7089">
        <w:trPr>
          <w:trHeight w:val="117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7B" w:rsidRPr="00FA3185" w:rsidRDefault="00B7347B" w:rsidP="008A493B">
            <w:pPr>
              <w:spacing w:after="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  <w:lang w:eastAsia="et-EE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eesti keel 6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7B" w:rsidRPr="00FA3185" w:rsidRDefault="00B7347B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geograafia</w:t>
            </w:r>
          </w:p>
          <w:p w:rsidR="00EE7089" w:rsidRPr="00FA3185" w:rsidRDefault="00EE7089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ühiskonnaõpetus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C00000"/>
                <w:sz w:val="16"/>
                <w:szCs w:val="16"/>
                <w:highlight w:val="red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973CEF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7B" w:rsidRPr="00FA3185" w:rsidRDefault="008A493B" w:rsidP="008A493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inimese</w:t>
            </w:r>
          </w:p>
          <w:p w:rsidR="00EE7089" w:rsidRPr="00FA3185" w:rsidRDefault="00B7347B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sz w:val="16"/>
                <w:szCs w:val="16"/>
                <w:lang w:eastAsia="et-EE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  <w:lang w:eastAsia="et-EE"/>
              </w:rPr>
            </w:pPr>
            <w:r w:rsidRPr="00FA3185">
              <w:rPr>
                <w:b/>
                <w:color w:val="92D050"/>
                <w:sz w:val="16"/>
                <w:szCs w:val="16"/>
                <w:lang w:eastAsia="et-EE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29" w:rsidRPr="00FA3185" w:rsidRDefault="00BA3329" w:rsidP="00BA3329">
            <w:pPr>
              <w:spacing w:after="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CE1E41" w:rsidRPr="00FA3185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 w:line="256" w:lineRule="auto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29" w:rsidRPr="00BA3329" w:rsidRDefault="00B7347B" w:rsidP="00BA3329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29" w:rsidRPr="00FA3185" w:rsidRDefault="002B4AA9" w:rsidP="00BA3329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  <w:bookmarkStart w:id="0" w:name="_GoBack"/>
            <w:bookmarkEnd w:id="0"/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 w:line="256" w:lineRule="auto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 w:line="256" w:lineRule="auto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 w:line="256" w:lineRule="auto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B7347B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F4B083" w:themeColor="accent2" w:themeTint="99"/>
                <w:sz w:val="16"/>
                <w:szCs w:val="16"/>
              </w:rPr>
              <w:t>vene keel 4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FA3185">
              <w:rPr>
                <w:b/>
                <w:color w:val="F4B083" w:themeColor="accent2" w:themeTint="99"/>
                <w:sz w:val="16"/>
                <w:szCs w:val="16"/>
              </w:rPr>
              <w:t>vene keel</w:t>
            </w:r>
          </w:p>
          <w:p w:rsidR="00EE7089" w:rsidRPr="00FA3185" w:rsidRDefault="00B7347B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F4B083" w:themeColor="accent2" w:themeTint="99"/>
                <w:sz w:val="16"/>
                <w:szCs w:val="16"/>
              </w:rPr>
              <w:t>4</w:t>
            </w:r>
            <w:r w:rsidR="00EE7089" w:rsidRPr="00FA3185">
              <w:rPr>
                <w:b/>
                <w:color w:val="F4B083" w:themeColor="accent2" w:themeTint="99"/>
                <w:sz w:val="16"/>
                <w:szCs w:val="16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</w:tr>
      <w:tr w:rsidR="00EE7089" w:rsidRPr="00FA3185" w:rsidTr="00EE70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</w:tr>
    </w:tbl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8A493B">
      <w:pPr>
        <w:jc w:val="center"/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EE7089">
      <w:pPr>
        <w:rPr>
          <w:b/>
          <w:sz w:val="16"/>
          <w:szCs w:val="16"/>
        </w:rPr>
      </w:pPr>
    </w:p>
    <w:p w:rsidR="00EE7089" w:rsidRPr="00FA3185" w:rsidRDefault="00EE7089" w:rsidP="008A493B">
      <w:pPr>
        <w:rPr>
          <w:b/>
          <w:sz w:val="16"/>
          <w:szCs w:val="16"/>
        </w:rPr>
      </w:pPr>
      <w:r w:rsidRPr="00FA3185">
        <w:rPr>
          <w:b/>
          <w:sz w:val="16"/>
          <w:szCs w:val="16"/>
        </w:rPr>
        <w:lastRenderedPageBreak/>
        <w:t>Reede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470"/>
        <w:gridCol w:w="1469"/>
        <w:gridCol w:w="1469"/>
        <w:gridCol w:w="1470"/>
        <w:gridCol w:w="1605"/>
        <w:gridCol w:w="1604"/>
        <w:gridCol w:w="1612"/>
        <w:gridCol w:w="1587"/>
        <w:gridCol w:w="1461"/>
      </w:tblGrid>
      <w:tr w:rsidR="00EE7089" w:rsidRPr="00FA3185" w:rsidTr="00EE708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9.</w:t>
            </w:r>
          </w:p>
        </w:tc>
      </w:tr>
      <w:tr w:rsidR="00EE7089" w:rsidRPr="00FA3185" w:rsidTr="00EE708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973CEF" w:rsidP="008A493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F4B083" w:themeColor="accent2" w:themeTint="99"/>
                <w:sz w:val="16"/>
                <w:szCs w:val="16"/>
              </w:rPr>
              <w:t xml:space="preserve">vene keel </w:t>
            </w:r>
            <w:r w:rsidR="007242EC" w:rsidRPr="00FA3185">
              <w:rPr>
                <w:b/>
                <w:color w:val="F4B083" w:themeColor="accent2" w:themeTint="99"/>
                <w:sz w:val="16"/>
                <w:szCs w:val="16"/>
              </w:rPr>
              <w:t>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</w:tr>
      <w:tr w:rsidR="00EE7089" w:rsidRPr="00FA3185" w:rsidTr="00EE708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loodu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</w:tr>
      <w:tr w:rsidR="00EE7089" w:rsidRPr="00FA3185" w:rsidTr="00EE708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inimese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FF0000"/>
                <w:sz w:val="16"/>
                <w:szCs w:val="16"/>
              </w:rPr>
              <w:t>eesti keel</w:t>
            </w:r>
            <w:r w:rsidR="007242EC" w:rsidRPr="00FA3185">
              <w:rPr>
                <w:b/>
                <w:color w:val="FF0000"/>
                <w:sz w:val="16"/>
                <w:szCs w:val="16"/>
              </w:rPr>
              <w:t xml:space="preserve"> 6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7242EC" w:rsidP="008A493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formaat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7242EC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</w:tr>
      <w:tr w:rsidR="00EE7089" w:rsidRPr="00FA3185" w:rsidTr="00EE7089">
        <w:trPr>
          <w:trHeight w:val="67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ttevõtlu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FA3185">
              <w:rPr>
                <w:b/>
                <w:color w:val="00B0F0"/>
                <w:sz w:val="16"/>
                <w:szCs w:val="16"/>
              </w:rPr>
              <w:t>kehaline kasva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FA318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973CEF" w:rsidP="008A493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EE7089" w:rsidRPr="00FA3185" w:rsidTr="00EE708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color w:val="002060"/>
                <w:sz w:val="16"/>
                <w:szCs w:val="16"/>
              </w:rPr>
            </w:pPr>
            <w:r w:rsidRPr="00FA3185">
              <w:rPr>
                <w:b/>
                <w:color w:val="8EAADB" w:themeColor="accent5" w:themeTint="99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FA3185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FA3185">
              <w:rPr>
                <w:b/>
                <w:color w:val="92D050"/>
                <w:sz w:val="16"/>
                <w:szCs w:val="16"/>
              </w:rPr>
              <w:t>ettevõtl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973CEF" w:rsidP="008A493B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eesti keel</w:t>
            </w:r>
            <w:r w:rsidR="007242EC" w:rsidRPr="00FA3185">
              <w:rPr>
                <w:b/>
                <w:color w:val="FF0000"/>
                <w:sz w:val="16"/>
                <w:szCs w:val="16"/>
              </w:rPr>
              <w:t xml:space="preserve"> 6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rFonts w:eastAsiaTheme="minorEastAsia"/>
                <w:b/>
                <w:color w:val="00B050"/>
                <w:sz w:val="16"/>
                <w:szCs w:val="16"/>
              </w:rPr>
            </w:pPr>
            <w:r w:rsidRPr="00FA318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FA3185">
              <w:rPr>
                <w:b/>
                <w:color w:val="833C0B" w:themeColor="accent2" w:themeShade="80"/>
                <w:sz w:val="16"/>
                <w:szCs w:val="16"/>
              </w:rPr>
              <w:t>informaati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7242EC" w:rsidP="008A493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A318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EE7089" w:rsidRPr="00FA3185" w:rsidTr="00EE7089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  <w:r w:rsidRPr="00FA318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 w:line="256" w:lineRule="auto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9" w:rsidRPr="00FA3185" w:rsidRDefault="00EE7089" w:rsidP="008A493B">
            <w:pPr>
              <w:spacing w:after="0" w:line="256" w:lineRule="auto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rFonts w:eastAsiaTheme="minorEastAsia"/>
                <w:color w:val="00B05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9" w:rsidRPr="00FA3185" w:rsidRDefault="00EE7089" w:rsidP="008A493B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EE7089" w:rsidRPr="00FA3185" w:rsidRDefault="00EE7089" w:rsidP="00EE7089">
      <w:pPr>
        <w:spacing w:after="0"/>
        <w:jc w:val="center"/>
        <w:rPr>
          <w:b/>
          <w:sz w:val="16"/>
          <w:szCs w:val="16"/>
        </w:rPr>
      </w:pPr>
    </w:p>
    <w:p w:rsidR="00EE7089" w:rsidRPr="00FA3185" w:rsidRDefault="00EE7089" w:rsidP="00EE7089">
      <w:pPr>
        <w:spacing w:after="0"/>
        <w:rPr>
          <w:b/>
          <w:sz w:val="16"/>
          <w:szCs w:val="16"/>
        </w:rPr>
        <w:sectPr w:rsidR="00EE7089" w:rsidRPr="00FA3185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EE7089" w:rsidRPr="00FA3185" w:rsidRDefault="00EE7089" w:rsidP="00EE7089">
      <w:pPr>
        <w:spacing w:after="0"/>
        <w:rPr>
          <w:b/>
          <w:color w:val="7B7B7B" w:themeColor="accent3" w:themeShade="BF"/>
          <w:sz w:val="16"/>
          <w:szCs w:val="16"/>
        </w:rPr>
      </w:pPr>
      <w:r w:rsidRPr="00FA3185">
        <w:rPr>
          <w:b/>
          <w:sz w:val="16"/>
          <w:szCs w:val="16"/>
        </w:rPr>
        <w:lastRenderedPageBreak/>
        <w:t>ÕPETAJAD:</w:t>
      </w:r>
    </w:p>
    <w:p w:rsidR="00EE7089" w:rsidRPr="00FA3185" w:rsidRDefault="00EE7089" w:rsidP="00EE7089">
      <w:pPr>
        <w:spacing w:after="0"/>
        <w:rPr>
          <w:b/>
          <w:color w:val="FF0000"/>
          <w:sz w:val="16"/>
          <w:szCs w:val="16"/>
        </w:rPr>
      </w:pPr>
      <w:r w:rsidRPr="00FA3185">
        <w:rPr>
          <w:b/>
          <w:color w:val="A6A6A6" w:themeColor="background1" w:themeShade="A6"/>
          <w:sz w:val="16"/>
          <w:szCs w:val="16"/>
        </w:rPr>
        <w:t>MARGIT AIGRO</w:t>
      </w:r>
      <w:r w:rsidRPr="00FA3185">
        <w:rPr>
          <w:b/>
          <w:color w:val="FF0000"/>
          <w:sz w:val="16"/>
          <w:szCs w:val="16"/>
        </w:rPr>
        <w:t xml:space="preserve"> </w:t>
      </w:r>
    </w:p>
    <w:p w:rsidR="00EE7089" w:rsidRPr="00FA3185" w:rsidRDefault="00EE7089" w:rsidP="00EE7089">
      <w:pPr>
        <w:spacing w:after="0"/>
        <w:rPr>
          <w:b/>
          <w:color w:val="538135" w:themeColor="accent6" w:themeShade="BF"/>
          <w:sz w:val="16"/>
          <w:szCs w:val="16"/>
        </w:rPr>
      </w:pPr>
      <w:r w:rsidRPr="00FA3185">
        <w:rPr>
          <w:b/>
          <w:color w:val="FF0000"/>
          <w:sz w:val="16"/>
          <w:szCs w:val="16"/>
        </w:rPr>
        <w:t>REET ALLAK</w:t>
      </w:r>
      <w:r w:rsidRPr="00FA3185">
        <w:rPr>
          <w:b/>
          <w:color w:val="538135" w:themeColor="accent6" w:themeShade="BF"/>
          <w:sz w:val="16"/>
          <w:szCs w:val="16"/>
        </w:rPr>
        <w:t xml:space="preserve"> </w:t>
      </w:r>
    </w:p>
    <w:p w:rsidR="00EE7089" w:rsidRPr="00FA3185" w:rsidRDefault="00EE7089" w:rsidP="00EE7089">
      <w:pPr>
        <w:spacing w:after="0"/>
        <w:rPr>
          <w:b/>
          <w:color w:val="92D050"/>
          <w:sz w:val="16"/>
          <w:szCs w:val="16"/>
        </w:rPr>
      </w:pPr>
      <w:r w:rsidRPr="00FA3185">
        <w:rPr>
          <w:b/>
          <w:color w:val="92D050"/>
          <w:sz w:val="16"/>
          <w:szCs w:val="16"/>
        </w:rPr>
        <w:t>RELIKA KALBUS</w:t>
      </w:r>
    </w:p>
    <w:p w:rsidR="00EE7089" w:rsidRPr="00FA3185" w:rsidRDefault="00EE7089" w:rsidP="00EE7089">
      <w:pPr>
        <w:spacing w:after="0"/>
        <w:rPr>
          <w:b/>
          <w:color w:val="C00000"/>
          <w:sz w:val="16"/>
          <w:szCs w:val="16"/>
        </w:rPr>
      </w:pPr>
      <w:r w:rsidRPr="00FA3185">
        <w:rPr>
          <w:b/>
          <w:color w:val="808080" w:themeColor="background1" w:themeShade="80"/>
          <w:sz w:val="16"/>
          <w:szCs w:val="16"/>
        </w:rPr>
        <w:t>KAIRE KOMPUS</w:t>
      </w:r>
      <w:r w:rsidRPr="00FA3185">
        <w:rPr>
          <w:b/>
          <w:color w:val="C00000"/>
          <w:sz w:val="16"/>
          <w:szCs w:val="16"/>
        </w:rPr>
        <w:t xml:space="preserve"> </w:t>
      </w:r>
    </w:p>
    <w:p w:rsidR="00EE7089" w:rsidRPr="00FA3185" w:rsidRDefault="00EE7089" w:rsidP="00EE7089">
      <w:pPr>
        <w:spacing w:after="0"/>
        <w:rPr>
          <w:b/>
          <w:color w:val="1F3864" w:themeColor="accent5" w:themeShade="80"/>
          <w:sz w:val="16"/>
          <w:szCs w:val="16"/>
        </w:rPr>
      </w:pPr>
      <w:r w:rsidRPr="00FA3185">
        <w:rPr>
          <w:b/>
          <w:color w:val="1F3864" w:themeColor="accent5" w:themeShade="80"/>
          <w:sz w:val="16"/>
          <w:szCs w:val="16"/>
        </w:rPr>
        <w:t>KÜLLI LAIDVA</w:t>
      </w:r>
    </w:p>
    <w:p w:rsidR="00EE7089" w:rsidRPr="00FA3185" w:rsidRDefault="00EE7089" w:rsidP="00EE7089">
      <w:pPr>
        <w:spacing w:after="0"/>
        <w:rPr>
          <w:b/>
          <w:color w:val="C00000"/>
          <w:sz w:val="16"/>
          <w:szCs w:val="16"/>
        </w:rPr>
      </w:pPr>
      <w:r w:rsidRPr="00FA3185">
        <w:rPr>
          <w:b/>
          <w:color w:val="C00000"/>
          <w:sz w:val="16"/>
          <w:szCs w:val="16"/>
        </w:rPr>
        <w:t>KAIRIT LEESALU</w:t>
      </w:r>
    </w:p>
    <w:p w:rsidR="00EE7089" w:rsidRPr="00FA3185" w:rsidRDefault="00EE7089" w:rsidP="00EE7089">
      <w:pPr>
        <w:spacing w:after="0"/>
        <w:rPr>
          <w:b/>
          <w:color w:val="C00000"/>
          <w:sz w:val="16"/>
          <w:szCs w:val="16"/>
        </w:rPr>
      </w:pPr>
      <w:r w:rsidRPr="00FA3185">
        <w:rPr>
          <w:b/>
          <w:color w:val="00B0F0"/>
          <w:sz w:val="16"/>
          <w:szCs w:val="16"/>
        </w:rPr>
        <w:t>RAUL LEHISMETS</w:t>
      </w:r>
      <w:r w:rsidRPr="00FA3185">
        <w:rPr>
          <w:b/>
          <w:color w:val="C00000"/>
          <w:sz w:val="16"/>
          <w:szCs w:val="16"/>
        </w:rPr>
        <w:t xml:space="preserve"> </w:t>
      </w:r>
    </w:p>
    <w:p w:rsidR="00EE7089" w:rsidRPr="00FA3185" w:rsidRDefault="00EE7089" w:rsidP="00EE7089">
      <w:pPr>
        <w:spacing w:after="0"/>
        <w:rPr>
          <w:b/>
          <w:color w:val="00B050"/>
          <w:sz w:val="16"/>
          <w:szCs w:val="16"/>
        </w:rPr>
      </w:pPr>
      <w:r w:rsidRPr="00FA3185">
        <w:rPr>
          <w:b/>
          <w:color w:val="00B050"/>
          <w:sz w:val="16"/>
          <w:szCs w:val="16"/>
        </w:rPr>
        <w:t>TIIU ROHTLA</w:t>
      </w:r>
    </w:p>
    <w:p w:rsidR="00EE7089" w:rsidRPr="00FA3185" w:rsidRDefault="00EE7089" w:rsidP="00EE7089">
      <w:pPr>
        <w:spacing w:after="0"/>
        <w:rPr>
          <w:b/>
          <w:color w:val="833C0B" w:themeColor="accent2" w:themeShade="80"/>
          <w:sz w:val="16"/>
          <w:szCs w:val="16"/>
        </w:rPr>
      </w:pPr>
      <w:r w:rsidRPr="00FA3185">
        <w:rPr>
          <w:b/>
          <w:color w:val="833C0B" w:themeColor="accent2" w:themeShade="80"/>
          <w:sz w:val="16"/>
          <w:szCs w:val="16"/>
        </w:rPr>
        <w:t xml:space="preserve">VALDIS MEOS </w:t>
      </w:r>
    </w:p>
    <w:p w:rsidR="00EE7089" w:rsidRPr="00FA3185" w:rsidRDefault="00EE7089" w:rsidP="00EE7089">
      <w:pPr>
        <w:spacing w:after="0"/>
        <w:rPr>
          <w:b/>
          <w:color w:val="7030A0"/>
          <w:sz w:val="16"/>
          <w:szCs w:val="16"/>
        </w:rPr>
      </w:pPr>
      <w:r w:rsidRPr="00FA3185">
        <w:rPr>
          <w:b/>
          <w:color w:val="7030A0"/>
          <w:sz w:val="16"/>
          <w:szCs w:val="16"/>
        </w:rPr>
        <w:t>URVE SARV</w:t>
      </w:r>
    </w:p>
    <w:p w:rsidR="00EE7089" w:rsidRPr="00FA3185" w:rsidRDefault="00EE7089" w:rsidP="00EE7089">
      <w:pPr>
        <w:spacing w:after="0"/>
        <w:rPr>
          <w:b/>
          <w:color w:val="833C0B" w:themeColor="accent2" w:themeShade="80"/>
          <w:sz w:val="16"/>
          <w:szCs w:val="16"/>
        </w:rPr>
      </w:pPr>
      <w:r w:rsidRPr="00FA3185">
        <w:rPr>
          <w:b/>
          <w:color w:val="F4B083" w:themeColor="accent2" w:themeTint="99"/>
          <w:sz w:val="16"/>
          <w:szCs w:val="16"/>
        </w:rPr>
        <w:t>RIINA-Merike KOEMETS</w:t>
      </w:r>
    </w:p>
    <w:p w:rsidR="00EE7089" w:rsidRPr="00FA3185" w:rsidRDefault="00EE7089" w:rsidP="00EE7089">
      <w:pPr>
        <w:spacing w:after="0"/>
        <w:rPr>
          <w:b/>
          <w:color w:val="C45911" w:themeColor="accent2" w:themeShade="BF"/>
          <w:sz w:val="16"/>
          <w:szCs w:val="16"/>
        </w:rPr>
      </w:pPr>
      <w:r w:rsidRPr="00FA3185">
        <w:rPr>
          <w:b/>
          <w:color w:val="FFC000"/>
          <w:sz w:val="16"/>
          <w:szCs w:val="16"/>
        </w:rPr>
        <w:t>RIINA TARK</w:t>
      </w:r>
    </w:p>
    <w:p w:rsidR="00EE7089" w:rsidRPr="00FA3185" w:rsidRDefault="00EE7089" w:rsidP="00EE7089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FA3185">
        <w:rPr>
          <w:b/>
          <w:color w:val="808080" w:themeColor="background1" w:themeShade="80"/>
          <w:sz w:val="16"/>
          <w:szCs w:val="16"/>
        </w:rPr>
        <w:t>TAIMUR TREIER</w:t>
      </w:r>
    </w:p>
    <w:p w:rsidR="00EE7089" w:rsidRPr="00FA3185" w:rsidRDefault="00EE7089" w:rsidP="00EE7089">
      <w:pPr>
        <w:spacing w:after="0"/>
        <w:rPr>
          <w:b/>
          <w:color w:val="C5E0B3" w:themeColor="accent6" w:themeTint="66"/>
          <w:sz w:val="16"/>
          <w:szCs w:val="16"/>
        </w:rPr>
      </w:pPr>
      <w:r w:rsidRPr="00FA3185">
        <w:rPr>
          <w:b/>
          <w:color w:val="C5E0B3" w:themeColor="accent6" w:themeTint="66"/>
          <w:sz w:val="16"/>
          <w:szCs w:val="16"/>
        </w:rPr>
        <w:t>SVETLANA VARIKU</w:t>
      </w:r>
    </w:p>
    <w:p w:rsidR="00EE7089" w:rsidRPr="00FA3185" w:rsidRDefault="00FA3185" w:rsidP="00EE7089">
      <w:pPr>
        <w:spacing w:after="0"/>
        <w:rPr>
          <w:b/>
          <w:color w:val="2F5496" w:themeColor="accent5" w:themeShade="BF"/>
          <w:sz w:val="16"/>
          <w:szCs w:val="16"/>
        </w:rPr>
        <w:sectPr w:rsidR="00EE7089" w:rsidRPr="00FA3185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  <w:r>
        <w:rPr>
          <w:b/>
          <w:color w:val="8EAADB" w:themeColor="accent5" w:themeTint="99"/>
          <w:sz w:val="16"/>
          <w:szCs w:val="16"/>
        </w:rPr>
        <w:t>MARIKA VIKS</w:t>
      </w:r>
    </w:p>
    <w:p w:rsidR="006D687D" w:rsidRPr="00FA3185" w:rsidRDefault="006D687D">
      <w:pPr>
        <w:rPr>
          <w:sz w:val="16"/>
          <w:szCs w:val="16"/>
        </w:rPr>
      </w:pPr>
    </w:p>
    <w:sectPr w:rsidR="006D687D" w:rsidRPr="00FA3185" w:rsidSect="00EE708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89"/>
    <w:rsid w:val="00077A1F"/>
    <w:rsid w:val="002B4AA9"/>
    <w:rsid w:val="0049080D"/>
    <w:rsid w:val="006D687D"/>
    <w:rsid w:val="007242EC"/>
    <w:rsid w:val="008A493B"/>
    <w:rsid w:val="00973CEF"/>
    <w:rsid w:val="00B47EDF"/>
    <w:rsid w:val="00B53148"/>
    <w:rsid w:val="00B7347B"/>
    <w:rsid w:val="00BA3329"/>
    <w:rsid w:val="00CE1E41"/>
    <w:rsid w:val="00D713C6"/>
    <w:rsid w:val="00EE7089"/>
    <w:rsid w:val="00F32C9A"/>
    <w:rsid w:val="00F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0F748-232B-4801-A209-64EAB855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E7089"/>
    <w:pPr>
      <w:spacing w:after="200" w:line="27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3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3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5876-849F-411C-A993-1AB3F80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4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Allak</dc:creator>
  <cp:keywords/>
  <dc:description/>
  <cp:lastModifiedBy>Reet Allak</cp:lastModifiedBy>
  <cp:revision>10</cp:revision>
  <cp:lastPrinted>2023-08-29T08:53:00Z</cp:lastPrinted>
  <dcterms:created xsi:type="dcterms:W3CDTF">2023-08-28T09:38:00Z</dcterms:created>
  <dcterms:modified xsi:type="dcterms:W3CDTF">2024-01-10T11:27:00Z</dcterms:modified>
</cp:coreProperties>
</file>